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483B71">
        <w:t xml:space="preserve"> 20.224</w:t>
      </w:r>
      <w:r w:rsidR="00907CEF">
        <w:t>,</w:t>
      </w:r>
      <w:r w:rsidR="005A7521">
        <w:t xml:space="preserve"> </w:t>
      </w:r>
      <w:r>
        <w:t>DE</w:t>
      </w:r>
      <w:r w:rsidR="00483B71">
        <w:t xml:space="preserve"> 21 </w:t>
      </w:r>
      <w:r>
        <w:t xml:space="preserve">DE </w:t>
      </w:r>
      <w:r w:rsidR="00796F81">
        <w:t>OUTUBR</w:t>
      </w:r>
      <w:r w:rsidR="00332DCC">
        <w:t xml:space="preserve">O </w:t>
      </w:r>
      <w:r w:rsidR="00987F28">
        <w:t>DE 2015</w:t>
      </w:r>
      <w:r>
        <w:t>.</w:t>
      </w:r>
    </w:p>
    <w:p w:rsidR="00796F81" w:rsidRDefault="00796F81" w:rsidP="00633E05">
      <w:pPr>
        <w:tabs>
          <w:tab w:val="left" w:pos="1155"/>
        </w:tabs>
        <w:ind w:left="5103"/>
        <w:jc w:val="both"/>
      </w:pPr>
    </w:p>
    <w:p w:rsidR="00452130" w:rsidRDefault="00987F28" w:rsidP="00633E05">
      <w:pPr>
        <w:tabs>
          <w:tab w:val="left" w:pos="1155"/>
        </w:tabs>
        <w:ind w:left="5103"/>
        <w:jc w:val="both"/>
      </w:pPr>
      <w:r>
        <w:t>Demite</w:t>
      </w:r>
      <w:r w:rsidR="00623ED9">
        <w:t xml:space="preserve"> servidor</w:t>
      </w:r>
      <w:r w:rsidR="00715D00">
        <w:t>a</w:t>
      </w:r>
      <w:r w:rsidR="00623ED9">
        <w:t xml:space="preserve"> do</w:t>
      </w:r>
      <w:r w:rsidR="00452130">
        <w:t xml:space="preserve"> Quadro Permanente de Pessoal Civil do </w:t>
      </w:r>
      <w:r w:rsidR="00796F81" w:rsidRPr="00A85F65">
        <w:rPr>
          <w:bCs/>
        </w:rPr>
        <w:t xml:space="preserve">Departamento de Estradas, Rodagens, Infraestrutura e Serviços Públicos </w:t>
      </w:r>
      <w:r w:rsidR="00796F81">
        <w:t xml:space="preserve">do Estado de Rondônia </w:t>
      </w:r>
      <w:r>
        <w:t>-</w:t>
      </w:r>
      <w:r w:rsidR="00796F81">
        <w:t xml:space="preserve"> DER</w:t>
      </w:r>
      <w:r>
        <w:t>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796F81" w:rsidRDefault="00452130" w:rsidP="00796F81">
      <w:pPr>
        <w:tabs>
          <w:tab w:val="left" w:pos="142"/>
          <w:tab w:val="left" w:pos="1155"/>
        </w:tabs>
        <w:ind w:firstLine="567"/>
        <w:jc w:val="both"/>
      </w:pPr>
      <w:r>
        <w:t>O GOVERNO DO ESTADO DE RONDÔNIA, no uso das atribuições que lhe confere o artigo 65, inciso V, da Constituição Estadual</w:t>
      </w:r>
      <w:r w:rsidR="00623ED9">
        <w:t>,</w:t>
      </w:r>
      <w:r w:rsidR="00796F81">
        <w:t xml:space="preserve"> e nos termos da Lei Complementar n. 733, de 10 de outubro de 2013,</w:t>
      </w:r>
    </w:p>
    <w:p w:rsidR="00796F81" w:rsidRDefault="00796F81" w:rsidP="00796F81">
      <w:pPr>
        <w:tabs>
          <w:tab w:val="left" w:pos="142"/>
          <w:tab w:val="left" w:pos="1155"/>
        </w:tabs>
        <w:ind w:firstLine="567"/>
        <w:jc w:val="both"/>
      </w:pPr>
    </w:p>
    <w:p w:rsidR="00796F81" w:rsidRDefault="00452130" w:rsidP="00796F81">
      <w:pPr>
        <w:tabs>
          <w:tab w:val="left" w:pos="142"/>
          <w:tab w:val="left" w:pos="1155"/>
        </w:tabs>
        <w:ind w:firstLine="567"/>
        <w:jc w:val="both"/>
      </w:pP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796F81" w:rsidRDefault="00796F81" w:rsidP="00796F81">
      <w:pPr>
        <w:tabs>
          <w:tab w:val="left" w:pos="142"/>
          <w:tab w:val="left" w:pos="1155"/>
        </w:tabs>
        <w:ind w:firstLine="567"/>
        <w:jc w:val="both"/>
      </w:pPr>
    </w:p>
    <w:p w:rsidR="001D6983" w:rsidRDefault="00452130" w:rsidP="004454A2">
      <w:pPr>
        <w:tabs>
          <w:tab w:val="left" w:pos="142"/>
          <w:tab w:val="left" w:pos="1155"/>
        </w:tabs>
        <w:ind w:firstLine="567"/>
        <w:jc w:val="both"/>
      </w:pPr>
      <w:r>
        <w:t>Art. 1º</w:t>
      </w:r>
      <w:r w:rsidR="00633E05">
        <w:t>.</w:t>
      </w:r>
      <w:r>
        <w:t xml:space="preserve"> Fica </w:t>
      </w:r>
      <w:r w:rsidR="000E6FE8">
        <w:t>demitid</w:t>
      </w:r>
      <w:r w:rsidR="004454A2">
        <w:t>a</w:t>
      </w:r>
      <w:r w:rsidR="00F12C6C">
        <w:t>, a contar de 29 de junho de 2013,</w:t>
      </w:r>
      <w:r w:rsidR="00796F81">
        <w:t xml:space="preserve"> a</w:t>
      </w:r>
      <w:r w:rsidR="001E669D">
        <w:t xml:space="preserve"> servidor</w:t>
      </w:r>
      <w:r w:rsidR="00796F81">
        <w:t>a</w:t>
      </w:r>
      <w:r w:rsidR="001E669D">
        <w:t xml:space="preserve"> </w:t>
      </w:r>
      <w:r w:rsidR="000E6FE8">
        <w:t>públic</w:t>
      </w:r>
      <w:r w:rsidR="00796F81">
        <w:t>a</w:t>
      </w:r>
      <w:r w:rsidR="000E6FE8">
        <w:t xml:space="preserve"> estadual </w:t>
      </w:r>
      <w:r w:rsidR="004454A2">
        <w:t>CRISTIANE APARECIDA PAGANINI</w:t>
      </w:r>
      <w:r w:rsidR="00987F28">
        <w:t xml:space="preserve">, </w:t>
      </w:r>
      <w:r w:rsidR="004454A2">
        <w:t>cargo de Agente de Portaria</w:t>
      </w:r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300</w:t>
      </w:r>
      <w:r w:rsidR="00B83612">
        <w:t>10</w:t>
      </w:r>
      <w:r w:rsidR="004454A2">
        <w:t>8019</w:t>
      </w:r>
      <w:r w:rsidR="001E669D">
        <w:t xml:space="preserve">, do Quadro Permanente de Pessoal Civil do </w:t>
      </w:r>
      <w:r w:rsidR="000E6FE8">
        <w:t>Departamento de Estradas, Rodagens, Infraestrutura e Serviços Públicos - DER/RO</w:t>
      </w:r>
      <w:r w:rsidR="00987F28">
        <w:t xml:space="preserve">, </w:t>
      </w:r>
      <w:r w:rsidR="00A7175A">
        <w:t xml:space="preserve">lotada na 3º Residência Regional de Ouro Preto do Oeste/RO, </w:t>
      </w:r>
      <w:r w:rsidR="00987F28">
        <w:t>em razão do descumprimento do dever funcional, inserto no</w:t>
      </w:r>
      <w:r w:rsidR="001D6983">
        <w:t xml:space="preserve"> artigo 170, § 2º, da Lei Complementar n. 68, de </w:t>
      </w:r>
      <w:proofErr w:type="gramStart"/>
      <w:r w:rsidR="001D6983">
        <w:t>9</w:t>
      </w:r>
      <w:proofErr w:type="gramEnd"/>
      <w:r w:rsidR="001D6983">
        <w:t xml:space="preserve"> de dezembro de 1992,</w:t>
      </w:r>
      <w:r w:rsidR="004454A2">
        <w:t xml:space="preserve"> ficando a mesma incompatibilizada para nova investidura em cargo público do Estado pelo prazo de 5 (cinco) anos, em cumprimento ao artigo 170</w:t>
      </w:r>
      <w:r w:rsidR="00A16101">
        <w:t>,</w:t>
      </w:r>
      <w:r w:rsidR="004454A2">
        <w:t xml:space="preserve"> § 1º</w:t>
      </w:r>
      <w:r w:rsidR="00A16101">
        <w:t xml:space="preserve">, </w:t>
      </w:r>
      <w:r w:rsidR="004454A2">
        <w:t xml:space="preserve"> da Lei Complementar n. 68,</w:t>
      </w:r>
      <w:r w:rsidR="001D6983">
        <w:t xml:space="preserve"> conforme ficou apurado no Processo </w:t>
      </w:r>
      <w:bookmarkStart w:id="0" w:name="_GoBack"/>
      <w:bookmarkEnd w:id="0"/>
      <w:r w:rsidR="001D6983">
        <w:t>Administrativo Disciplinar n. 01-1420.0</w:t>
      </w:r>
      <w:r w:rsidR="004454A2">
        <w:t>2735</w:t>
      </w:r>
      <w:r w:rsidR="001D6983">
        <w:t>-0001/201</w:t>
      </w:r>
      <w:r w:rsidR="004454A2">
        <w:t>3</w:t>
      </w:r>
      <w:r w:rsidR="001D6983">
        <w:t>/CSPAD/DER</w:t>
      </w:r>
      <w:r w:rsidR="00715D00">
        <w:t>,</w:t>
      </w:r>
      <w:r w:rsidR="004454A2">
        <w:t xml:space="preserve"> de 10 de julho de 2013</w:t>
      </w:r>
      <w:r w:rsidR="00B83612">
        <w:t>.</w:t>
      </w:r>
    </w:p>
    <w:p w:rsidR="001D6983" w:rsidRDefault="001D6983" w:rsidP="005A7521">
      <w:pPr>
        <w:tabs>
          <w:tab w:val="left" w:pos="1155"/>
        </w:tabs>
        <w:jc w:val="both"/>
      </w:pPr>
    </w:p>
    <w:p w:rsidR="001E669D" w:rsidRDefault="001E669D" w:rsidP="00A7175A">
      <w:pPr>
        <w:tabs>
          <w:tab w:val="left" w:pos="1155"/>
        </w:tabs>
        <w:ind w:firstLine="567"/>
        <w:jc w:val="both"/>
      </w:pPr>
      <w:r>
        <w:t xml:space="preserve">Art. </w:t>
      </w:r>
      <w:r w:rsidR="001D6983">
        <w:t>2</w:t>
      </w:r>
      <w:r>
        <w:t>º</w:t>
      </w:r>
      <w:r w:rsidR="00633E05">
        <w:t>.</w:t>
      </w:r>
      <w:r>
        <w:t xml:space="preserve"> Este Decreto entra em vigor na data de sua publicação.</w:t>
      </w:r>
    </w:p>
    <w:p w:rsidR="001E669D" w:rsidRDefault="000E6FE8" w:rsidP="00A7175A">
      <w:pPr>
        <w:tabs>
          <w:tab w:val="left" w:pos="1155"/>
        </w:tabs>
        <w:jc w:val="both"/>
      </w:pPr>
      <w:r>
        <w:t xml:space="preserve"> </w:t>
      </w:r>
    </w:p>
    <w:p w:rsidR="001E669D" w:rsidRDefault="001E669D" w:rsidP="00A7175A">
      <w:pPr>
        <w:tabs>
          <w:tab w:val="left" w:pos="1155"/>
        </w:tabs>
        <w:jc w:val="both"/>
      </w:pPr>
      <w:r>
        <w:t xml:space="preserve">         Palácio do Governo do Estado de Rondônia, em</w:t>
      </w:r>
      <w:r w:rsidR="00483B71">
        <w:t xml:space="preserve"> 21 </w:t>
      </w:r>
      <w:r w:rsidR="00805A5E">
        <w:t xml:space="preserve">de </w:t>
      </w:r>
      <w:r w:rsidR="004454A2">
        <w:t>outubr</w:t>
      </w:r>
      <w:r w:rsidR="00332DCC">
        <w:t>o</w:t>
      </w:r>
      <w:r w:rsidR="00805A5E">
        <w:t xml:space="preserve"> de 201</w:t>
      </w:r>
      <w:r w:rsidR="001D6983">
        <w:t>5</w:t>
      </w:r>
      <w:r>
        <w:t>, 12</w:t>
      </w:r>
      <w:r w:rsidR="001D6983">
        <w:t>7</w:t>
      </w:r>
      <w:r w:rsidR="00540AF7">
        <w:t>º</w:t>
      </w:r>
      <w:r>
        <w:t xml:space="preserve"> da República.</w:t>
      </w:r>
    </w:p>
    <w:p w:rsidR="00452130" w:rsidRDefault="00452130" w:rsidP="00A7175A">
      <w:pPr>
        <w:tabs>
          <w:tab w:val="left" w:pos="1155"/>
        </w:tabs>
      </w:pPr>
    </w:p>
    <w:p w:rsidR="00024246" w:rsidRDefault="00452130" w:rsidP="00A7175A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246" w:rsidRDefault="00024246" w:rsidP="00280078">
      <w:pPr>
        <w:jc w:val="center"/>
      </w:pPr>
    </w:p>
    <w:p w:rsidR="001E669D" w:rsidRPr="005A7521" w:rsidRDefault="001E669D" w:rsidP="001E669D">
      <w:pPr>
        <w:jc w:val="center"/>
        <w:rPr>
          <w:b/>
        </w:rPr>
      </w:pPr>
      <w:r w:rsidRPr="005A7521">
        <w:rPr>
          <w:b/>
        </w:rPr>
        <w:t>CONFÚCIO AIRES MOURA</w:t>
      </w:r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19" w:rsidRDefault="00803A19">
      <w:r>
        <w:separator/>
      </w:r>
    </w:p>
  </w:endnote>
  <w:endnote w:type="continuationSeparator" w:id="0">
    <w:p w:rsidR="00803A19" w:rsidRDefault="0080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19" w:rsidRDefault="00803A19">
      <w:r>
        <w:separator/>
      </w:r>
    </w:p>
  </w:footnote>
  <w:footnote w:type="continuationSeparator" w:id="0">
    <w:p w:rsidR="00803A19" w:rsidRDefault="00803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3pt" o:ole="" fillcolor="window">
          <v:imagedata r:id="rId1" o:title=""/>
        </v:shape>
        <o:OLEObject Type="Embed" ProgID="Word.Picture.8" ShapeID="_x0000_i1025" DrawAspect="Content" ObjectID="_1506923769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97557"/>
    <w:rsid w:val="000B4F2A"/>
    <w:rsid w:val="000B505B"/>
    <w:rsid w:val="000B59E2"/>
    <w:rsid w:val="000B650A"/>
    <w:rsid w:val="000C40FF"/>
    <w:rsid w:val="000E026A"/>
    <w:rsid w:val="000E6FE8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73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983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16F5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0607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2DCC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1F43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22C4"/>
    <w:rsid w:val="00443B92"/>
    <w:rsid w:val="004454A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3B71"/>
    <w:rsid w:val="00487408"/>
    <w:rsid w:val="00495AFD"/>
    <w:rsid w:val="00495F7A"/>
    <w:rsid w:val="004A1CE7"/>
    <w:rsid w:val="004B1E56"/>
    <w:rsid w:val="004B390B"/>
    <w:rsid w:val="004B57DE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6327"/>
    <w:rsid w:val="00510925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3ED9"/>
    <w:rsid w:val="00627A09"/>
    <w:rsid w:val="00630B57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A6385"/>
    <w:rsid w:val="006B4A71"/>
    <w:rsid w:val="006C16B6"/>
    <w:rsid w:val="006D2E50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15D00"/>
    <w:rsid w:val="00727EF5"/>
    <w:rsid w:val="00731123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96F81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382E"/>
    <w:rsid w:val="00803A19"/>
    <w:rsid w:val="00804E0C"/>
    <w:rsid w:val="00805A5E"/>
    <w:rsid w:val="0080681F"/>
    <w:rsid w:val="0081405E"/>
    <w:rsid w:val="0081478B"/>
    <w:rsid w:val="00816AA6"/>
    <w:rsid w:val="00832D35"/>
    <w:rsid w:val="00833687"/>
    <w:rsid w:val="00834536"/>
    <w:rsid w:val="00847D53"/>
    <w:rsid w:val="0085340B"/>
    <w:rsid w:val="00855608"/>
    <w:rsid w:val="00867E6E"/>
    <w:rsid w:val="00870B61"/>
    <w:rsid w:val="00875273"/>
    <w:rsid w:val="00877CD2"/>
    <w:rsid w:val="00880F0B"/>
    <w:rsid w:val="00882A20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E2FC8"/>
    <w:rsid w:val="008E5C6E"/>
    <w:rsid w:val="008F14E7"/>
    <w:rsid w:val="008F1F1E"/>
    <w:rsid w:val="00906D1A"/>
    <w:rsid w:val="009072D8"/>
    <w:rsid w:val="00907C98"/>
    <w:rsid w:val="00907CEF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68A9"/>
    <w:rsid w:val="00987F28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16101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7175A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0A62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5C71"/>
    <w:rsid w:val="00C564CF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3C4"/>
    <w:rsid w:val="00CC39FA"/>
    <w:rsid w:val="00CD4239"/>
    <w:rsid w:val="00CE4B58"/>
    <w:rsid w:val="00CF22BD"/>
    <w:rsid w:val="00CF3173"/>
    <w:rsid w:val="00D0478A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677B"/>
    <w:rsid w:val="00EE7AD2"/>
    <w:rsid w:val="00EF31C8"/>
    <w:rsid w:val="00F0294E"/>
    <w:rsid w:val="00F106C2"/>
    <w:rsid w:val="00F12C6C"/>
    <w:rsid w:val="00F14565"/>
    <w:rsid w:val="00F26A4A"/>
    <w:rsid w:val="00F30582"/>
    <w:rsid w:val="00F41885"/>
    <w:rsid w:val="00F447AF"/>
    <w:rsid w:val="00F56190"/>
    <w:rsid w:val="00F57B67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66C"/>
    <w:rsid w:val="00F927CC"/>
    <w:rsid w:val="00F96371"/>
    <w:rsid w:val="00FA2361"/>
    <w:rsid w:val="00FA2C2C"/>
    <w:rsid w:val="00FA452E"/>
    <w:rsid w:val="00FA4EC7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78F3-6B69-4FCD-B40A-3C05193C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10</cp:revision>
  <cp:lastPrinted>2015-10-13T11:40:00Z</cp:lastPrinted>
  <dcterms:created xsi:type="dcterms:W3CDTF">2015-10-09T13:37:00Z</dcterms:created>
  <dcterms:modified xsi:type="dcterms:W3CDTF">2015-10-21T13:10:00Z</dcterms:modified>
</cp:coreProperties>
</file>